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C99AE82" w:rsidR="00DB165C" w:rsidRDefault="00DE416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Louny, Prokopa Holého 2632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1CBA8B90" w:rsidR="00DB165C" w:rsidRDefault="00DE4161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873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6C1CBDD7" w:rsidR="00485D07" w:rsidRDefault="004E2E6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2C19733" w:rsidR="00485D07" w:rsidRDefault="004E2E6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91238</w:t>
            </w:r>
            <w:r w:rsidR="00DE4161">
              <w:rPr>
                <w:rFonts w:eastAsia="Calibri" w:cs="Calibri"/>
                <w:b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1370" w14:textId="77777777" w:rsidR="00535D20" w:rsidRDefault="00535D20" w:rsidP="00CE3205">
      <w:r>
        <w:separator/>
      </w:r>
    </w:p>
  </w:endnote>
  <w:endnote w:type="continuationSeparator" w:id="0">
    <w:p w14:paraId="6E43C30F" w14:textId="77777777" w:rsidR="00535D20" w:rsidRDefault="00535D20" w:rsidP="00CE3205">
      <w:r>
        <w:continuationSeparator/>
      </w:r>
    </w:p>
  </w:endnote>
  <w:endnote w:type="continuationNotice" w:id="1">
    <w:p w14:paraId="47A853B2" w14:textId="77777777" w:rsidR="00535D20" w:rsidRDefault="00535D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797" w14:textId="77777777" w:rsidR="00535D20" w:rsidRDefault="00535D20" w:rsidP="00CE3205">
      <w:r>
        <w:separator/>
      </w:r>
    </w:p>
  </w:footnote>
  <w:footnote w:type="continuationSeparator" w:id="0">
    <w:p w14:paraId="66DD73E1" w14:textId="77777777" w:rsidR="00535D20" w:rsidRDefault="00535D20" w:rsidP="00CE3205">
      <w:r>
        <w:continuationSeparator/>
      </w:r>
    </w:p>
  </w:footnote>
  <w:footnote w:type="continuationNotice" w:id="1">
    <w:p w14:paraId="787E7C34" w14:textId="77777777" w:rsidR="00535D20" w:rsidRDefault="00535D20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35D20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22:00Z</dcterms:created>
  <dcterms:modified xsi:type="dcterms:W3CDTF">2023-06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